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1320C" w14:textId="77777777" w:rsidR="000146C7" w:rsidRDefault="000146C7" w:rsidP="000146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0146C7" w14:paraId="45D457F7" w14:textId="77777777" w:rsidTr="000146C7">
        <w:tc>
          <w:tcPr>
            <w:tcW w:w="14786" w:type="dxa"/>
          </w:tcPr>
          <w:p w14:paraId="14D9D0E0" w14:textId="4913AD0C" w:rsidR="000146C7" w:rsidRDefault="006B0EE6" w:rsidP="006B0E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C4A7EE8" wp14:editId="4430FFA6">
                  <wp:extent cx="1998939" cy="1123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819" cy="11261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7D528A" w14:textId="77777777" w:rsidR="000146C7" w:rsidRDefault="000146C7" w:rsidP="00014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3F84C8" w14:textId="0BF7D233" w:rsidR="004F06CC" w:rsidRDefault="000D0841" w:rsidP="004F06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0841">
        <w:rPr>
          <w:rFonts w:ascii="Times New Roman" w:hAnsi="Times New Roman"/>
          <w:b/>
          <w:sz w:val="24"/>
          <w:szCs w:val="24"/>
        </w:rPr>
        <w:t>Сетка непосредственно образовательной деятельности Муниципального бюджетного дошкольного образовательного учреждения «Детский сад №22 п. Нефтяников» на 20</w:t>
      </w:r>
      <w:r w:rsidR="00DD2349">
        <w:rPr>
          <w:rFonts w:ascii="Times New Roman" w:hAnsi="Times New Roman"/>
          <w:b/>
          <w:sz w:val="24"/>
          <w:szCs w:val="24"/>
        </w:rPr>
        <w:t>2</w:t>
      </w:r>
      <w:r w:rsidR="006834AB">
        <w:rPr>
          <w:rFonts w:ascii="Times New Roman" w:hAnsi="Times New Roman"/>
          <w:b/>
          <w:sz w:val="24"/>
          <w:szCs w:val="24"/>
        </w:rPr>
        <w:t>2</w:t>
      </w:r>
      <w:r w:rsidRPr="000D0841">
        <w:rPr>
          <w:rFonts w:ascii="Times New Roman" w:hAnsi="Times New Roman"/>
          <w:b/>
          <w:sz w:val="24"/>
          <w:szCs w:val="24"/>
        </w:rPr>
        <w:t>-20</w:t>
      </w:r>
      <w:r w:rsidR="00DA6BD3">
        <w:rPr>
          <w:rFonts w:ascii="Times New Roman" w:hAnsi="Times New Roman"/>
          <w:b/>
          <w:sz w:val="24"/>
          <w:szCs w:val="24"/>
        </w:rPr>
        <w:t>2</w:t>
      </w:r>
      <w:r w:rsidR="006834AB">
        <w:rPr>
          <w:rFonts w:ascii="Times New Roman" w:hAnsi="Times New Roman"/>
          <w:b/>
          <w:sz w:val="24"/>
          <w:szCs w:val="24"/>
        </w:rPr>
        <w:t>3</w:t>
      </w:r>
      <w:r w:rsidRPr="000D0841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="004F06CC">
        <w:rPr>
          <w:rFonts w:ascii="Times New Roman" w:hAnsi="Times New Roman"/>
          <w:b/>
          <w:sz w:val="24"/>
          <w:szCs w:val="24"/>
        </w:rPr>
        <w:t xml:space="preserve"> </w:t>
      </w:r>
    </w:p>
    <w:p w14:paraId="65D5D5A1" w14:textId="77777777" w:rsidR="000D0841" w:rsidRPr="004F06CC" w:rsidRDefault="004F06CC" w:rsidP="004F06C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F06CC">
        <w:rPr>
          <w:rFonts w:ascii="Times New Roman" w:hAnsi="Times New Roman"/>
          <w:b/>
          <w:sz w:val="16"/>
          <w:szCs w:val="16"/>
        </w:rPr>
        <w:t>(*1 раз в две недели)</w:t>
      </w:r>
    </w:p>
    <w:tbl>
      <w:tblPr>
        <w:tblStyle w:val="a9"/>
        <w:tblW w:w="157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3118"/>
        <w:gridCol w:w="2977"/>
        <w:gridCol w:w="2835"/>
        <w:gridCol w:w="2983"/>
      </w:tblGrid>
      <w:tr w:rsidR="000D0841" w:rsidRPr="000D0841" w14:paraId="553D8D2C" w14:textId="77777777" w:rsidTr="00416052">
        <w:trPr>
          <w:trHeight w:val="294"/>
        </w:trPr>
        <w:tc>
          <w:tcPr>
            <w:tcW w:w="851" w:type="dxa"/>
          </w:tcPr>
          <w:p w14:paraId="57716DC2" w14:textId="77777777" w:rsidR="000D0841" w:rsidRPr="004948C7" w:rsidRDefault="000D0841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48C7">
              <w:rPr>
                <w:rFonts w:ascii="Times New Roman" w:hAnsi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2977" w:type="dxa"/>
          </w:tcPr>
          <w:p w14:paraId="358C9760" w14:textId="77777777" w:rsidR="000D0841" w:rsidRPr="000D0841" w:rsidRDefault="000D0841" w:rsidP="00AA214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118" w:type="dxa"/>
          </w:tcPr>
          <w:p w14:paraId="6D9806ED" w14:textId="77777777" w:rsidR="000D0841" w:rsidRPr="000D0841" w:rsidRDefault="000D0841" w:rsidP="00AA214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977" w:type="dxa"/>
          </w:tcPr>
          <w:p w14:paraId="7C4EB61E" w14:textId="77777777" w:rsidR="000D0841" w:rsidRPr="000D0841" w:rsidRDefault="000D0841" w:rsidP="00AA214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835" w:type="dxa"/>
          </w:tcPr>
          <w:p w14:paraId="72AD9F32" w14:textId="77777777" w:rsidR="000D0841" w:rsidRPr="000D0841" w:rsidRDefault="000D0841" w:rsidP="00AA214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983" w:type="dxa"/>
          </w:tcPr>
          <w:p w14:paraId="09C13C93" w14:textId="77777777" w:rsidR="000D0841" w:rsidRPr="000D0841" w:rsidRDefault="000D0841" w:rsidP="00AA214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</w:tr>
      <w:tr w:rsidR="000D0841" w:rsidRPr="000D0841" w14:paraId="36F9A265" w14:textId="77777777" w:rsidTr="00416052">
        <w:trPr>
          <w:cantSplit/>
          <w:trHeight w:val="2099"/>
        </w:trPr>
        <w:tc>
          <w:tcPr>
            <w:tcW w:w="851" w:type="dxa"/>
            <w:textDirection w:val="btLr"/>
          </w:tcPr>
          <w:p w14:paraId="355DAC8C" w14:textId="291818C5" w:rsidR="000D0841" w:rsidRPr="000D0841" w:rsidRDefault="006834AB" w:rsidP="00DA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новозрастная группа</w:t>
            </w:r>
            <w:r w:rsidR="000D0841" w:rsidRPr="000D0841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="004E79E5">
              <w:rPr>
                <w:rFonts w:ascii="Times New Roman" w:hAnsi="Times New Roman"/>
                <w:b/>
                <w:sz w:val="20"/>
                <w:szCs w:val="20"/>
              </w:rPr>
              <w:t>Росточек</w:t>
            </w:r>
            <w:r w:rsidR="00DD234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14:paraId="65B14F59" w14:textId="086FAC3B" w:rsidR="000D0841" w:rsidRPr="00B11FB6" w:rsidRDefault="000D0841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30-9.4</w:t>
            </w:r>
            <w:r w:rsidR="00611B6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5E645E5F" w14:textId="77777777" w:rsidR="006834AB" w:rsidRPr="000D0841" w:rsidRDefault="006834AB" w:rsidP="00683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A3A9E63" w14:textId="77777777" w:rsidR="000D0841" w:rsidRPr="000D0841" w:rsidRDefault="000D0841" w:rsidP="000D0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C8E08D" w14:textId="3F2EFEAB" w:rsidR="002A2A5F" w:rsidRDefault="002A2A5F" w:rsidP="00B11F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8ECB88C" w14:textId="555D9EE2" w:rsidR="00611B67" w:rsidRDefault="00611B67" w:rsidP="00B11F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6EFE71" w14:textId="2223EDA0" w:rsidR="00611B67" w:rsidRDefault="00611B67" w:rsidP="00611B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75FCBEB" w14:textId="77777777" w:rsidR="00611B67" w:rsidRDefault="00611B67" w:rsidP="00B11F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61F252" w14:textId="77777777" w:rsidR="008E6673" w:rsidRDefault="008E6673" w:rsidP="00B11F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35B4483" w14:textId="7C707ED7" w:rsidR="000D0841" w:rsidRPr="00B11FB6" w:rsidRDefault="000D0841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 xml:space="preserve">15.20-15.30 </w:t>
            </w:r>
          </w:p>
          <w:p w14:paraId="7F2DD761" w14:textId="77777777" w:rsidR="006834AB" w:rsidRPr="000D0841" w:rsidRDefault="006834AB" w:rsidP="0068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Формирование элементарных математических представлений)</w:t>
            </w:r>
          </w:p>
          <w:p w14:paraId="542DE16C" w14:textId="77777777" w:rsidR="006834AB" w:rsidRPr="000D0841" w:rsidRDefault="006834AB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39035E2" w14:textId="77777777" w:rsidR="000D0841" w:rsidRPr="000D0841" w:rsidRDefault="000D0841" w:rsidP="0068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E6FDCB2" w14:textId="49B75EDE" w:rsidR="000D0841" w:rsidRPr="000D0841" w:rsidRDefault="000D0841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30-9.4</w:t>
            </w:r>
            <w:r w:rsidR="00611B6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466EC338" w14:textId="77777777" w:rsidR="004E79E5" w:rsidRPr="000D0841" w:rsidRDefault="004E79E5" w:rsidP="004E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Музы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518769E" w14:textId="77777777" w:rsidR="000D0841" w:rsidRPr="000D0841" w:rsidRDefault="000D0841" w:rsidP="000D0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DA99E1" w14:textId="77777777" w:rsidR="006834AB" w:rsidRPr="000D0841" w:rsidRDefault="006834AB" w:rsidP="003D32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EEE26AC" w14:textId="77777777" w:rsidR="00DA6BD3" w:rsidRDefault="00DA6BD3" w:rsidP="006834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F7539F" w14:textId="444FF4BF" w:rsidR="00611B67" w:rsidRDefault="00611B67" w:rsidP="00611B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A6D1223" w14:textId="77777777" w:rsidR="00611B67" w:rsidRDefault="00611B67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60A7695" w14:textId="77777777" w:rsidR="008E6673" w:rsidRDefault="008E6673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3EBF96" w14:textId="0D6B6F7C" w:rsidR="000D0841" w:rsidRPr="000D0841" w:rsidRDefault="000D0841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 xml:space="preserve">15.20-15.30 </w:t>
            </w:r>
          </w:p>
          <w:p w14:paraId="040D7023" w14:textId="77777777" w:rsidR="006834AB" w:rsidRDefault="006834AB" w:rsidP="0068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чевое развитие </w:t>
            </w:r>
          </w:p>
          <w:p w14:paraId="1293A9C3" w14:textId="77777777" w:rsidR="006834AB" w:rsidRPr="000D0841" w:rsidRDefault="006834AB" w:rsidP="0068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F6C6F0F" w14:textId="77777777" w:rsidR="000D0841" w:rsidRPr="000D0841" w:rsidRDefault="000D0841" w:rsidP="0068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64D0C0C" w14:textId="701D346A" w:rsidR="00B11FB6" w:rsidRDefault="000D0841" w:rsidP="00B1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30-9.4</w:t>
            </w:r>
            <w:r w:rsidR="00611B6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B11F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3F15E3E" w14:textId="4D77C1A7" w:rsidR="00B11FB6" w:rsidRPr="000D0841" w:rsidRDefault="00B11FB6" w:rsidP="00B1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Художественно-эстет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Рисовани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0EA8BD1" w14:textId="77777777" w:rsidR="00B93AC0" w:rsidRDefault="00B93AC0" w:rsidP="00611B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B5B4DB9" w14:textId="69031C88" w:rsidR="00B11FB6" w:rsidRPr="000D0841" w:rsidRDefault="00B11FB6" w:rsidP="00B1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50-11.0</w:t>
            </w:r>
            <w:r w:rsidR="00611B6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68C18899" w14:textId="77777777" w:rsidR="00B11FB6" w:rsidRDefault="00B11FB6" w:rsidP="00B11F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  <w:p w14:paraId="63A23FFA" w14:textId="77777777" w:rsidR="00B11FB6" w:rsidRPr="002A2A5F" w:rsidRDefault="00B11FB6" w:rsidP="00B11F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>на воздух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DAABFD8" w14:textId="77777777" w:rsidR="004E79E5" w:rsidRDefault="004E79E5" w:rsidP="004E79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C2BED6B" w14:textId="376A8B36" w:rsidR="00B11FB6" w:rsidRDefault="003D32A4" w:rsidP="00B1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5.20-15.30</w:t>
            </w:r>
          </w:p>
          <w:p w14:paraId="1A98C370" w14:textId="11BF8A5E" w:rsidR="00B11FB6" w:rsidRDefault="00B11FB6" w:rsidP="00B11F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чевое развитие </w:t>
            </w:r>
          </w:p>
          <w:p w14:paraId="718E6B96" w14:textId="77777777" w:rsidR="00B11FB6" w:rsidRPr="002A2A5F" w:rsidRDefault="00B11FB6" w:rsidP="00B11F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315A81F" w14:textId="7FC259C4" w:rsidR="003D32A4" w:rsidRPr="000D0841" w:rsidRDefault="003D32A4" w:rsidP="003D3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AE43B65" w14:textId="77777777" w:rsidR="003D32A4" w:rsidRPr="000D0841" w:rsidRDefault="003D32A4" w:rsidP="00B11F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0C7549B" w14:textId="0AB0C341" w:rsidR="000D0841" w:rsidRPr="000D0841" w:rsidRDefault="000D0841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30-9.4</w:t>
            </w:r>
            <w:r w:rsidR="00B11FB6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  <w:p w14:paraId="0DEC9A73" w14:textId="48EDECA4" w:rsidR="00B11FB6" w:rsidRDefault="00B11FB6" w:rsidP="00B11F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Музы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CF5F05D" w14:textId="77777777" w:rsidR="00B11FB6" w:rsidRDefault="00B11FB6" w:rsidP="00B11F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68F289" w14:textId="77777777" w:rsidR="00B11FB6" w:rsidRPr="00B11FB6" w:rsidRDefault="00B11FB6" w:rsidP="00B11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52BC57F" w14:textId="2D9A029D" w:rsidR="00DA6BD3" w:rsidRDefault="00DA6BD3" w:rsidP="003D3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BD978A" w14:textId="2F6B51AA" w:rsidR="00611B67" w:rsidRDefault="00611B67" w:rsidP="00611B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328BA01" w14:textId="77777777" w:rsidR="00611B67" w:rsidRDefault="00611B67" w:rsidP="003D3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B64980" w14:textId="77777777" w:rsidR="00F21D31" w:rsidRDefault="00F21D31" w:rsidP="00F21D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170F388" w14:textId="6DA0ABDB" w:rsidR="00B11FB6" w:rsidRDefault="000D0841" w:rsidP="00B1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 xml:space="preserve">15.20-15.30 </w:t>
            </w:r>
          </w:p>
          <w:p w14:paraId="24C18876" w14:textId="2BED15FA" w:rsidR="00B11FB6" w:rsidRPr="000D0841" w:rsidRDefault="00B11FB6" w:rsidP="00B1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Леп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F2E9283" w14:textId="2F9CD702" w:rsidR="000D0841" w:rsidRPr="000D0841" w:rsidRDefault="000D0841" w:rsidP="003D3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8B76B5A" w14:textId="05AAE9EA" w:rsidR="000D0841" w:rsidRPr="000D0841" w:rsidRDefault="000D0841" w:rsidP="00B11F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3" w:type="dxa"/>
          </w:tcPr>
          <w:p w14:paraId="0F9E4BA4" w14:textId="6549239F" w:rsidR="000D0841" w:rsidRPr="000D0841" w:rsidRDefault="000D0841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30-9.4</w:t>
            </w:r>
            <w:r w:rsidR="00611B6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6BEB2456" w14:textId="77777777" w:rsidR="00B11FB6" w:rsidRPr="000D0841" w:rsidRDefault="00B11FB6" w:rsidP="00B1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7EDC030" w14:textId="77777777" w:rsidR="000D0841" w:rsidRPr="000D0841" w:rsidRDefault="000D0841" w:rsidP="000D08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30F296" w14:textId="5D894F5B" w:rsidR="004E79E5" w:rsidRDefault="004E79E5" w:rsidP="00B11F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E1739F" w14:textId="15D83A47" w:rsidR="00611B67" w:rsidRDefault="00611B67" w:rsidP="00B11F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3407110" w14:textId="77777777" w:rsidR="00611B67" w:rsidRDefault="00611B67" w:rsidP="00B11F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42DA322" w14:textId="77777777" w:rsidR="00611B67" w:rsidRDefault="00611B67" w:rsidP="00B11F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02FCD5" w14:textId="77777777" w:rsidR="002A2A5F" w:rsidRPr="000D0841" w:rsidRDefault="002A2A5F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2AA3FD5" w14:textId="41E877EF" w:rsidR="000D0841" w:rsidRDefault="000D0841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 xml:space="preserve">15.20-15.30 </w:t>
            </w:r>
          </w:p>
          <w:p w14:paraId="7E2C8CEF" w14:textId="77777777" w:rsidR="00B11FB6" w:rsidRDefault="00B11FB6" w:rsidP="00B11F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Ознакомление с окружающим миром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852DE71" w14:textId="77777777" w:rsidR="00B11FB6" w:rsidRPr="000D0841" w:rsidRDefault="00B11FB6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C7CB35B" w14:textId="77777777" w:rsidR="000D0841" w:rsidRPr="000D0841" w:rsidRDefault="000D0841" w:rsidP="00B11F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6BD3" w:rsidRPr="000D0841" w14:paraId="1DAAC02A" w14:textId="77777777" w:rsidTr="00416052">
        <w:trPr>
          <w:cantSplit/>
          <w:trHeight w:val="2099"/>
        </w:trPr>
        <w:tc>
          <w:tcPr>
            <w:tcW w:w="851" w:type="dxa"/>
            <w:textDirection w:val="btLr"/>
          </w:tcPr>
          <w:p w14:paraId="21D7CB98" w14:textId="092255D0" w:rsidR="00DA6BD3" w:rsidRPr="000D0841" w:rsidRDefault="006834AB" w:rsidP="00DA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редняя </w:t>
            </w:r>
            <w:r w:rsidR="00DA6BD3" w:rsidRPr="000D0841">
              <w:rPr>
                <w:rFonts w:ascii="Times New Roman" w:hAnsi="Times New Roman"/>
                <w:b/>
                <w:sz w:val="20"/>
                <w:szCs w:val="20"/>
              </w:rPr>
              <w:t>группа «</w:t>
            </w:r>
            <w:r w:rsidR="004E79E5">
              <w:rPr>
                <w:rFonts w:ascii="Times New Roman" w:hAnsi="Times New Roman"/>
                <w:b/>
                <w:sz w:val="20"/>
                <w:szCs w:val="20"/>
              </w:rPr>
              <w:t>Пчёлки</w:t>
            </w:r>
            <w:r w:rsidR="00DA6BD3" w:rsidRPr="000D084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="004518C7">
              <w:rPr>
                <w:rFonts w:ascii="Times New Roman" w:hAnsi="Times New Roman"/>
                <w:b/>
                <w:sz w:val="20"/>
                <w:szCs w:val="20"/>
              </w:rPr>
              <w:t xml:space="preserve"> комбинированная группа</w:t>
            </w:r>
          </w:p>
        </w:tc>
        <w:tc>
          <w:tcPr>
            <w:tcW w:w="2977" w:type="dxa"/>
          </w:tcPr>
          <w:p w14:paraId="6EAA43F5" w14:textId="34650DF5" w:rsidR="00DA6BD3" w:rsidRPr="000D0841" w:rsidRDefault="00DA6BD3" w:rsidP="00DA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30-9.</w:t>
            </w:r>
            <w:r w:rsidR="00B93AC0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  <w:p w14:paraId="544A0E52" w14:textId="77777777" w:rsidR="00B11FB6" w:rsidRDefault="00B11FB6" w:rsidP="00B11F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чевое развитие </w:t>
            </w:r>
          </w:p>
          <w:p w14:paraId="38143BF4" w14:textId="77777777" w:rsidR="00B11FB6" w:rsidRPr="000D0841" w:rsidRDefault="00B11FB6" w:rsidP="00B11F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D9EF681" w14:textId="5663AF05" w:rsidR="004E79E5" w:rsidRDefault="004E79E5" w:rsidP="004E79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3E2BE8" w14:textId="77777777" w:rsidR="004E79E5" w:rsidRDefault="004E79E5" w:rsidP="001A7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62337BA" w14:textId="0685D45E" w:rsidR="00DA6BD3" w:rsidRPr="000D0841" w:rsidRDefault="00B93AC0" w:rsidP="001A7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DA6BD3" w:rsidRPr="000D084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DA6BD3" w:rsidRPr="000D0841">
              <w:rPr>
                <w:rFonts w:ascii="Times New Roman" w:hAnsi="Times New Roman"/>
                <w:b/>
                <w:sz w:val="20"/>
                <w:szCs w:val="20"/>
              </w:rPr>
              <w:t>-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A6BD3" w:rsidRPr="000D0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1CE1BDBC" w14:textId="77777777" w:rsidR="00B11FB6" w:rsidRDefault="00B11FB6" w:rsidP="00B1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E59F4EB" w14:textId="77777777" w:rsidR="002A2A5F" w:rsidRDefault="002A2A5F" w:rsidP="002A2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9D08DCF" w14:textId="77777777" w:rsidR="004E79E5" w:rsidRDefault="004E79E5" w:rsidP="004E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19EB361" w14:textId="77777777" w:rsidR="004E79E5" w:rsidRDefault="004E79E5" w:rsidP="004E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CD3285A" w14:textId="77777777" w:rsidR="004E79E5" w:rsidRDefault="004E79E5" w:rsidP="004E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7118A40" w14:textId="77777777" w:rsidR="004E79E5" w:rsidRDefault="004E79E5" w:rsidP="004E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A06E928" w14:textId="77777777" w:rsidR="004E79E5" w:rsidRDefault="004E79E5" w:rsidP="004E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34F13CF" w14:textId="77777777" w:rsidR="004E79E5" w:rsidRDefault="004E79E5" w:rsidP="004E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6B9866F" w14:textId="76F50744" w:rsidR="00DA6BD3" w:rsidRPr="000D0841" w:rsidRDefault="00DA6BD3" w:rsidP="004E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26673A5A" w14:textId="03C8FA98" w:rsidR="00DA6BD3" w:rsidRPr="000D0841" w:rsidRDefault="00DA6BD3" w:rsidP="001A7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30-9.</w:t>
            </w:r>
            <w:r w:rsidR="00B93AC0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  <w:p w14:paraId="4691F6E5" w14:textId="6EA1C610" w:rsidR="004E79E5" w:rsidRPr="00B93AC0" w:rsidRDefault="00B11FB6" w:rsidP="00B93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Формирование элементарны</w:t>
            </w:r>
            <w:r>
              <w:rPr>
                <w:rFonts w:ascii="Times New Roman" w:hAnsi="Times New Roman"/>
                <w:sz w:val="20"/>
                <w:szCs w:val="20"/>
              </w:rPr>
              <w:t>х математических представлений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FC81538" w14:textId="77777777" w:rsidR="004E79E5" w:rsidRDefault="004E79E5" w:rsidP="001A7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7B9D2B" w14:textId="40FCE1D9" w:rsidR="00DA6BD3" w:rsidRDefault="00B93AC0" w:rsidP="004E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2A2A5F" w:rsidRPr="000D084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2A2A5F" w:rsidRPr="000D0841">
              <w:rPr>
                <w:rFonts w:ascii="Times New Roman" w:hAnsi="Times New Roman"/>
                <w:b/>
                <w:sz w:val="20"/>
                <w:szCs w:val="20"/>
              </w:rPr>
              <w:t>-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A2A5F" w:rsidRPr="000D0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785E1EE7" w14:textId="77777777" w:rsidR="00B11FB6" w:rsidRPr="003D3293" w:rsidRDefault="00B11FB6" w:rsidP="00B11F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Музы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4961F3" w14:textId="77777777" w:rsidR="004F06CC" w:rsidRDefault="004F06CC" w:rsidP="00DA6B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C3F6D56" w14:textId="77777777" w:rsidR="004F06CC" w:rsidRPr="000D0841" w:rsidRDefault="004F06CC" w:rsidP="00DA6B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8524FB7" w14:textId="77777777" w:rsidR="00DA6BD3" w:rsidRPr="000D0841" w:rsidRDefault="00DA6BD3" w:rsidP="002A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8C8E04C" w14:textId="17339138" w:rsidR="002A2A5F" w:rsidRDefault="00DA6BD3" w:rsidP="002A2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30-9.</w:t>
            </w:r>
            <w:r w:rsidR="00B93AC0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  <w:p w14:paraId="261EDB8D" w14:textId="54158B81" w:rsidR="002A2A5F" w:rsidRDefault="00B11FB6" w:rsidP="004E79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Лепка/аппликация*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6A3D69F" w14:textId="77777777" w:rsidR="00B93AC0" w:rsidRDefault="00B93AC0" w:rsidP="001A7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075D9146" w14:textId="77777777" w:rsidR="00B93AC0" w:rsidRDefault="00B93AC0" w:rsidP="001A7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8D972EA" w14:textId="242054AF" w:rsidR="00DA6BD3" w:rsidRPr="00B93AC0" w:rsidRDefault="00B93AC0" w:rsidP="001A7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3AC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DA6BD3" w:rsidRPr="00B93AC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B93AC0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DA6BD3" w:rsidRPr="00B93AC0">
              <w:rPr>
                <w:rFonts w:ascii="Times New Roman" w:hAnsi="Times New Roman"/>
                <w:b/>
                <w:sz w:val="20"/>
                <w:szCs w:val="20"/>
              </w:rPr>
              <w:t>-10.</w:t>
            </w:r>
            <w:r w:rsidRPr="00B93AC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A6BD3" w:rsidRPr="00B93A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694F8A0C" w14:textId="77777777" w:rsidR="004E79E5" w:rsidRPr="00B93AC0" w:rsidRDefault="004E79E5" w:rsidP="004E7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C0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 (Занятие по ПДД)</w:t>
            </w:r>
          </w:p>
          <w:p w14:paraId="065C9F43" w14:textId="77777777" w:rsidR="002A2A5F" w:rsidRDefault="002A2A5F" w:rsidP="00B93A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A7CBC39" w14:textId="64E87D57" w:rsidR="004E79E5" w:rsidRPr="002A2A5F" w:rsidRDefault="004E79E5" w:rsidP="004E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2A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93AC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2A2A5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B93AC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2A2A5F">
              <w:rPr>
                <w:rFonts w:ascii="Times New Roman" w:hAnsi="Times New Roman"/>
                <w:b/>
                <w:sz w:val="20"/>
                <w:szCs w:val="20"/>
              </w:rPr>
              <w:t>0-11.</w:t>
            </w:r>
            <w:r w:rsidR="00B93AC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2A2A5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5E4DB6D7" w14:textId="77777777" w:rsidR="004E79E5" w:rsidRPr="002A2A5F" w:rsidRDefault="004E79E5" w:rsidP="004E7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A5F">
              <w:rPr>
                <w:rFonts w:ascii="Times New Roman" w:hAnsi="Times New Roman"/>
                <w:sz w:val="20"/>
                <w:szCs w:val="20"/>
              </w:rPr>
              <w:t xml:space="preserve">Физическое развитие (Физическая культура </w:t>
            </w:r>
          </w:p>
          <w:p w14:paraId="2A5680BE" w14:textId="666C31AA" w:rsidR="002A2A5F" w:rsidRDefault="004E79E5" w:rsidP="004E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2A5F">
              <w:rPr>
                <w:rFonts w:ascii="Times New Roman" w:hAnsi="Times New Roman"/>
                <w:sz w:val="20"/>
                <w:szCs w:val="20"/>
              </w:rPr>
              <w:t>на воздухе)</w:t>
            </w:r>
          </w:p>
          <w:p w14:paraId="5395C3BA" w14:textId="77777777" w:rsidR="002A2A5F" w:rsidRDefault="002A2A5F" w:rsidP="002A2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2C6B8F6" w14:textId="6C31ECCF" w:rsidR="00DA6BD3" w:rsidRPr="000D0841" w:rsidRDefault="00DA6BD3" w:rsidP="002A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B26F96" w14:textId="67304763" w:rsidR="00DA6BD3" w:rsidRPr="000D0841" w:rsidRDefault="00DA6BD3" w:rsidP="001A7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30-9.</w:t>
            </w:r>
            <w:r w:rsidR="00B93AC0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  <w:p w14:paraId="146FAC81" w14:textId="77777777" w:rsidR="002A2A5F" w:rsidRPr="000D0841" w:rsidRDefault="002A2A5F" w:rsidP="002A2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B3990A1" w14:textId="77777777" w:rsidR="00DA6BD3" w:rsidRPr="000D0841" w:rsidRDefault="00DA6BD3" w:rsidP="001A7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B68640" w14:textId="77777777" w:rsidR="002A2A5F" w:rsidRDefault="002A2A5F" w:rsidP="00B93A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F2533E" w14:textId="4F38500B" w:rsidR="002A2A5F" w:rsidRPr="000D0841" w:rsidRDefault="00B93AC0" w:rsidP="00B93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DA6BD3" w:rsidRPr="000D084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DA6BD3" w:rsidRPr="000D0841">
              <w:rPr>
                <w:rFonts w:ascii="Times New Roman" w:hAnsi="Times New Roman"/>
                <w:b/>
                <w:sz w:val="20"/>
                <w:szCs w:val="20"/>
              </w:rPr>
              <w:t>-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A6BD3" w:rsidRPr="000D0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1A4D42BB" w14:textId="77777777" w:rsidR="00B93AC0" w:rsidRDefault="00B93AC0" w:rsidP="00B93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Рисовани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DA6B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A703A34" w14:textId="77777777" w:rsidR="00DA6BD3" w:rsidRPr="000D0841" w:rsidRDefault="00DA6BD3" w:rsidP="00DA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3" w:type="dxa"/>
          </w:tcPr>
          <w:p w14:paraId="7E75BE12" w14:textId="258DB8EA" w:rsidR="00DA6BD3" w:rsidRPr="000D0841" w:rsidRDefault="00DA6BD3" w:rsidP="001A7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30-9.</w:t>
            </w:r>
            <w:r w:rsidR="00B93AC0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  <w:p w14:paraId="4B4318A1" w14:textId="77777777" w:rsidR="00B93AC0" w:rsidRPr="000D0841" w:rsidRDefault="00B93AC0" w:rsidP="00B93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Музы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BA29DFC" w14:textId="77777777" w:rsidR="00DA6BD3" w:rsidRPr="0011727C" w:rsidRDefault="00DA6BD3" w:rsidP="001172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93991F" w14:textId="77777777" w:rsidR="00DA6BD3" w:rsidRPr="000D0841" w:rsidRDefault="00DA6BD3" w:rsidP="001A78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1662C88" w14:textId="5224E67F" w:rsidR="00DA6BD3" w:rsidRPr="000D0841" w:rsidRDefault="00B93AC0" w:rsidP="001A7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DA6BD3" w:rsidRPr="000D084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DA6BD3" w:rsidRPr="000D0841">
              <w:rPr>
                <w:rFonts w:ascii="Times New Roman" w:hAnsi="Times New Roman"/>
                <w:b/>
                <w:sz w:val="20"/>
                <w:szCs w:val="20"/>
              </w:rPr>
              <w:t>-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A6BD3" w:rsidRPr="000D0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74601CE8" w14:textId="77777777" w:rsidR="00B93AC0" w:rsidRDefault="00B93AC0" w:rsidP="00B93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Ознакомление с окружающим миром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AE25FA5" w14:textId="77777777" w:rsidR="00DA6BD3" w:rsidRDefault="00DA6BD3" w:rsidP="00DA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97C1DAD" w14:textId="77777777" w:rsidR="004F06CC" w:rsidRDefault="004F06CC" w:rsidP="00DA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8B3C6E" w14:textId="77777777" w:rsidR="004F06CC" w:rsidRDefault="004F06CC" w:rsidP="00DA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D9A25D8" w14:textId="77777777" w:rsidR="00DA6BD3" w:rsidRPr="00DA6BD3" w:rsidRDefault="0011727C" w:rsidP="001172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D3293" w:rsidRPr="000D0841" w14:paraId="1369B4B5" w14:textId="77777777" w:rsidTr="00416052">
        <w:trPr>
          <w:cantSplit/>
          <w:trHeight w:val="2408"/>
        </w:trPr>
        <w:tc>
          <w:tcPr>
            <w:tcW w:w="851" w:type="dxa"/>
            <w:textDirection w:val="btLr"/>
          </w:tcPr>
          <w:p w14:paraId="439A4FAD" w14:textId="77777777" w:rsidR="008E2599" w:rsidRDefault="004948C7" w:rsidP="005402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таршая группа «</w:t>
            </w:r>
            <w:r w:rsidR="006834AB">
              <w:rPr>
                <w:rFonts w:ascii="Times New Roman" w:hAnsi="Times New Roman"/>
                <w:b/>
                <w:sz w:val="20"/>
                <w:szCs w:val="20"/>
              </w:rPr>
              <w:t>Сказка</w:t>
            </w:r>
            <w:r w:rsidR="003D3293" w:rsidRPr="000D084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="008E259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5756A2FE" w14:textId="2E3508AB" w:rsidR="003D3293" w:rsidRPr="000D0841" w:rsidRDefault="008E2599" w:rsidP="005402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бинированная группа</w:t>
            </w:r>
          </w:p>
        </w:tc>
        <w:tc>
          <w:tcPr>
            <w:tcW w:w="2977" w:type="dxa"/>
          </w:tcPr>
          <w:p w14:paraId="31B7E1DC" w14:textId="77777777" w:rsidR="003D3293" w:rsidRPr="000D0841" w:rsidRDefault="003D3293" w:rsidP="000D0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40-10.05</w:t>
            </w:r>
          </w:p>
          <w:p w14:paraId="1F5139E2" w14:textId="77777777" w:rsidR="00B93AC0" w:rsidRPr="00540225" w:rsidRDefault="00B93AC0" w:rsidP="00B93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Формирование элементарны</w:t>
            </w:r>
            <w:r>
              <w:rPr>
                <w:rFonts w:ascii="Times New Roman" w:hAnsi="Times New Roman"/>
                <w:sz w:val="20"/>
                <w:szCs w:val="20"/>
              </w:rPr>
              <w:t>х математических представлений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955040D" w14:textId="77777777" w:rsidR="00EC6C76" w:rsidRDefault="00EC6C76" w:rsidP="00B93A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D3A18D0" w14:textId="77777777" w:rsidR="003D3293" w:rsidRPr="000D0841" w:rsidRDefault="003D3293" w:rsidP="000D0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0.15-10.40</w:t>
            </w:r>
          </w:p>
          <w:p w14:paraId="4CCBC059" w14:textId="77777777" w:rsidR="00B93AC0" w:rsidRDefault="00B93AC0" w:rsidP="00B93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Рисовани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AE6E631" w14:textId="77777777" w:rsidR="00EC6C76" w:rsidRDefault="00EC6C76" w:rsidP="00EC6C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CDFA65C" w14:textId="77777777" w:rsidR="00B93AC0" w:rsidRPr="000D0841" w:rsidRDefault="00B93AC0" w:rsidP="00B93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-11.35</w:t>
            </w:r>
          </w:p>
          <w:p w14:paraId="2AFE1CCC" w14:textId="77777777" w:rsidR="00B93AC0" w:rsidRDefault="00B93AC0" w:rsidP="00B93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  <w:p w14:paraId="6A560228" w14:textId="27D3BF0B" w:rsidR="001A3C28" w:rsidRPr="00B93AC0" w:rsidRDefault="00B93AC0" w:rsidP="00B93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>на воздух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09DA615" w14:textId="77777777" w:rsidR="001A3C28" w:rsidRDefault="001A3C28" w:rsidP="001A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AF9162C" w14:textId="77777777" w:rsidR="001A3C28" w:rsidRDefault="001A3C28" w:rsidP="001A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6BD3">
              <w:rPr>
                <w:rFonts w:ascii="Times New Roman" w:hAnsi="Times New Roman"/>
                <w:b/>
                <w:sz w:val="20"/>
                <w:szCs w:val="20"/>
              </w:rPr>
              <w:t>15.20-1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DA6BD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6B76E9B9" w14:textId="77777777" w:rsidR="00B93AC0" w:rsidRDefault="00B93AC0" w:rsidP="00B93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 (Занятие по ПДД)</w:t>
            </w:r>
          </w:p>
          <w:p w14:paraId="3B321584" w14:textId="77777777" w:rsidR="00973B12" w:rsidRPr="000D0841" w:rsidRDefault="00973B12" w:rsidP="00B93A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B704C3D" w14:textId="77777777" w:rsidR="003D3293" w:rsidRPr="000D0841" w:rsidRDefault="003D3293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40-10.05</w:t>
            </w:r>
          </w:p>
          <w:p w14:paraId="5D5A44CE" w14:textId="77777777" w:rsidR="00B93AC0" w:rsidRDefault="00B93AC0" w:rsidP="00B93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46D9B30" w14:textId="77777777" w:rsidR="001A3C28" w:rsidRDefault="001A3C28" w:rsidP="000D0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6EC3730" w14:textId="221EB092" w:rsidR="001A3C28" w:rsidRDefault="001A3C28" w:rsidP="00EC6C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688E09" w14:textId="77777777" w:rsidR="00B93AC0" w:rsidRDefault="00B93AC0" w:rsidP="00EC6C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F0E217B" w14:textId="77777777" w:rsidR="003D3293" w:rsidRPr="000D0841" w:rsidRDefault="003D3293" w:rsidP="008E6673">
            <w:pPr>
              <w:spacing w:after="0" w:line="240" w:lineRule="auto"/>
              <w:ind w:right="606"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0.15-10.40</w:t>
            </w:r>
          </w:p>
          <w:p w14:paraId="3ED00AEE" w14:textId="77777777" w:rsidR="00B93AC0" w:rsidRDefault="00B93AC0" w:rsidP="00B93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чевое развитие </w:t>
            </w:r>
          </w:p>
          <w:p w14:paraId="4E401C2F" w14:textId="77777777" w:rsidR="00B93AC0" w:rsidRPr="000D0841" w:rsidRDefault="00B93AC0" w:rsidP="00B93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24B0BEE" w14:textId="77777777" w:rsidR="003D3293" w:rsidRPr="000D0841" w:rsidRDefault="003D3293" w:rsidP="000D0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39A7A6" w14:textId="77777777" w:rsidR="001A3C28" w:rsidRDefault="001A3C28" w:rsidP="000D08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E13723" w14:textId="77777777" w:rsidR="00540225" w:rsidRDefault="00540225" w:rsidP="000D08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0D1D85" w14:textId="77777777" w:rsidR="001A3C28" w:rsidRDefault="001A3C28" w:rsidP="000D08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653857" w14:textId="77777777" w:rsidR="003D3293" w:rsidRPr="0000577E" w:rsidRDefault="003D3293" w:rsidP="00B93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72F4BB3" w14:textId="77777777" w:rsidR="003D3293" w:rsidRPr="000D0841" w:rsidRDefault="003D3293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40-10.05</w:t>
            </w:r>
          </w:p>
          <w:p w14:paraId="1C952E52" w14:textId="77777777" w:rsidR="00B93AC0" w:rsidRPr="000D0841" w:rsidRDefault="00B93AC0" w:rsidP="00B93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Музы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A69AD6B" w14:textId="77777777" w:rsidR="00EC6C76" w:rsidRDefault="00EC6C76" w:rsidP="00EC6C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2AE8D9A" w14:textId="5C1D9D33" w:rsidR="001A3C28" w:rsidRDefault="001A3C28" w:rsidP="004948C7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72494A0" w14:textId="77777777" w:rsidR="00B93AC0" w:rsidRDefault="00B93AC0" w:rsidP="008E6673">
            <w:pPr>
              <w:spacing w:after="0" w:line="240" w:lineRule="auto"/>
              <w:ind w:right="458" w:firstLine="886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7B2657" w14:textId="77777777" w:rsidR="004948C7" w:rsidRPr="000D0841" w:rsidRDefault="004948C7" w:rsidP="004948C7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0.15-10.40</w:t>
            </w:r>
          </w:p>
          <w:p w14:paraId="391BDCD1" w14:textId="77777777" w:rsidR="00EC6C76" w:rsidRDefault="00EC6C76" w:rsidP="00EC6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Рисовани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E78EA59" w14:textId="77777777" w:rsidR="003D3293" w:rsidRPr="000D0841" w:rsidRDefault="003D3293" w:rsidP="000D0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4DA0F2" w14:textId="77777777" w:rsidR="00540225" w:rsidRDefault="00540225" w:rsidP="0000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6ADA257" w14:textId="77777777" w:rsidR="003D3293" w:rsidRPr="000D0841" w:rsidRDefault="003D3293" w:rsidP="004948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E398925" w14:textId="77777777" w:rsidR="003D3293" w:rsidRPr="000D0841" w:rsidRDefault="003D3293" w:rsidP="000D0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04F2A5C" w14:textId="77777777" w:rsidR="003D3293" w:rsidRPr="000D0841" w:rsidRDefault="003D3293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40-10.05</w:t>
            </w:r>
          </w:p>
          <w:p w14:paraId="00DCD840" w14:textId="77777777" w:rsidR="00B93AC0" w:rsidRDefault="00B93AC0" w:rsidP="00B93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чевое развитие </w:t>
            </w:r>
          </w:p>
          <w:p w14:paraId="3360AF52" w14:textId="77777777" w:rsidR="00B93AC0" w:rsidRPr="00540225" w:rsidRDefault="00B93AC0" w:rsidP="00B93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E926E04" w14:textId="332E99EB" w:rsidR="00EC6C76" w:rsidRDefault="00EC6C76" w:rsidP="000D08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DD3A11E" w14:textId="5166BBEE" w:rsidR="00EC6C76" w:rsidRDefault="00EC6C76" w:rsidP="000D08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447266" w14:textId="77777777" w:rsidR="00B93AC0" w:rsidRDefault="00B93AC0" w:rsidP="000D08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6ABD352" w14:textId="77777777" w:rsidR="004948C7" w:rsidRDefault="00973B12" w:rsidP="008E6673">
            <w:pPr>
              <w:spacing w:after="0" w:line="240" w:lineRule="auto"/>
              <w:ind w:right="316"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0.15-10.40</w:t>
            </w:r>
          </w:p>
          <w:p w14:paraId="0CCBBF80" w14:textId="77777777" w:rsidR="00B93AC0" w:rsidRDefault="00B93AC0" w:rsidP="00B93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586D8E0" w14:textId="77777777" w:rsidR="004948C7" w:rsidRDefault="004948C7" w:rsidP="000D08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13AC937" w14:textId="77777777" w:rsidR="00540225" w:rsidRDefault="00540225" w:rsidP="000D08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7461387" w14:textId="77777777" w:rsidR="00540225" w:rsidRDefault="00540225" w:rsidP="000D08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6680600" w14:textId="0154DEB8" w:rsidR="001A3C28" w:rsidRDefault="001A3C28" w:rsidP="000D08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F0E487" w14:textId="77777777" w:rsidR="00B93AC0" w:rsidRDefault="00B93AC0" w:rsidP="000D08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FBAED50" w14:textId="77777777" w:rsidR="001A3C28" w:rsidRDefault="001A3C28" w:rsidP="000D08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DAA14D2" w14:textId="77777777" w:rsidR="00B93AC0" w:rsidRDefault="00B93AC0" w:rsidP="00B93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6BD3">
              <w:rPr>
                <w:rFonts w:ascii="Times New Roman" w:hAnsi="Times New Roman"/>
                <w:b/>
                <w:sz w:val="20"/>
                <w:szCs w:val="20"/>
              </w:rPr>
              <w:t>15.20-1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DA6BD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499CDBCE" w14:textId="779C9918" w:rsidR="00B93AC0" w:rsidRPr="000D0841" w:rsidRDefault="00B93AC0" w:rsidP="00B93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Художественно-эстет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Лепка/аппликация*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C236599" w14:textId="77777777" w:rsidR="00416052" w:rsidRPr="000D0841" w:rsidRDefault="00416052" w:rsidP="00B93A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3" w:type="dxa"/>
          </w:tcPr>
          <w:p w14:paraId="24FD962B" w14:textId="77777777" w:rsidR="003D3293" w:rsidRPr="000D0841" w:rsidRDefault="003D3293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40-10.05</w:t>
            </w:r>
          </w:p>
          <w:p w14:paraId="2F76C591" w14:textId="77777777" w:rsidR="004948C7" w:rsidRPr="004948C7" w:rsidRDefault="0000577E" w:rsidP="005402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Ознакомление с окружающим миром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84DCAB5" w14:textId="77777777" w:rsidR="00EC6C76" w:rsidRDefault="00EC6C76" w:rsidP="00B93A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5D8F6CC" w14:textId="77777777" w:rsidR="00B93AC0" w:rsidRDefault="00B93AC0" w:rsidP="005402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9A5106F" w14:textId="75E5A432" w:rsidR="00540225" w:rsidRPr="0000577E" w:rsidRDefault="00540225" w:rsidP="005402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BD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A3C2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DA6B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1A3C28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DA6BD3">
              <w:rPr>
                <w:rFonts w:ascii="Times New Roman" w:hAnsi="Times New Roman"/>
                <w:b/>
                <w:sz w:val="20"/>
                <w:szCs w:val="20"/>
              </w:rPr>
              <w:t>-1</w:t>
            </w:r>
            <w:r w:rsidR="001A3C2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DA6B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1A3C2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7C4112D" w14:textId="77777777" w:rsidR="00B93AC0" w:rsidRPr="000D0841" w:rsidRDefault="00B93AC0" w:rsidP="00B93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Музы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7FBF201" w14:textId="77777777" w:rsidR="003D3293" w:rsidRDefault="003D3293" w:rsidP="005402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7FDCF2" w14:textId="77777777" w:rsidR="001A3C28" w:rsidRDefault="001A3C28" w:rsidP="001A3C2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F4BD574" w14:textId="77777777" w:rsidR="001A3C28" w:rsidRDefault="001A3C28" w:rsidP="001A3C2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24886D6" w14:textId="77777777" w:rsidR="001A3C28" w:rsidRPr="00540225" w:rsidRDefault="001A3C28" w:rsidP="00EC6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293" w:rsidRPr="000D0841" w14:paraId="74779ACF" w14:textId="77777777" w:rsidTr="00416052">
        <w:trPr>
          <w:cantSplit/>
          <w:trHeight w:val="2639"/>
        </w:trPr>
        <w:tc>
          <w:tcPr>
            <w:tcW w:w="851" w:type="dxa"/>
            <w:textDirection w:val="btLr"/>
          </w:tcPr>
          <w:p w14:paraId="59464BFC" w14:textId="0ECAA019" w:rsidR="003D3293" w:rsidRPr="000D0841" w:rsidRDefault="003D3293" w:rsidP="005402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Подготовительная группа «</w:t>
            </w:r>
            <w:r w:rsidR="006834AB">
              <w:rPr>
                <w:rFonts w:ascii="Times New Roman" w:hAnsi="Times New Roman"/>
                <w:b/>
                <w:sz w:val="20"/>
                <w:szCs w:val="20"/>
              </w:rPr>
              <w:t>Горошинки</w:t>
            </w:r>
            <w:r w:rsidR="00E53D1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14:paraId="78DDE047" w14:textId="77777777" w:rsidR="003D3293" w:rsidRPr="000D0841" w:rsidRDefault="003D3293" w:rsidP="008E6673">
            <w:pPr>
              <w:spacing w:after="0" w:line="240" w:lineRule="auto"/>
              <w:ind w:right="605"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40-10.10</w:t>
            </w:r>
          </w:p>
          <w:p w14:paraId="72F20CE9" w14:textId="77777777" w:rsidR="001A3C28" w:rsidRPr="000D0841" w:rsidRDefault="001A3C28" w:rsidP="001A3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Формирование элементарны</w:t>
            </w:r>
            <w:r>
              <w:rPr>
                <w:rFonts w:ascii="Times New Roman" w:hAnsi="Times New Roman"/>
                <w:sz w:val="20"/>
                <w:szCs w:val="20"/>
              </w:rPr>
              <w:t>х математических представлений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AE63011" w14:textId="77777777" w:rsidR="004F06CC" w:rsidRDefault="004F06CC" w:rsidP="001A3C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0511B5C" w14:textId="77777777" w:rsidR="00E53D17" w:rsidRPr="000D0841" w:rsidRDefault="00E53D17" w:rsidP="00E53D1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0.20-10.50</w:t>
            </w:r>
          </w:p>
          <w:p w14:paraId="6B5A8538" w14:textId="0AB5AA76" w:rsidR="00613B1A" w:rsidRDefault="00E53D17" w:rsidP="00613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Рисовани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0C7C4A1" w14:textId="77777777" w:rsidR="00BD1BAC" w:rsidRDefault="00BD1BAC" w:rsidP="000D0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6BC1CD4" w14:textId="77777777" w:rsidR="00CF043C" w:rsidRDefault="00CF043C" w:rsidP="008E66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DF1E34C" w14:textId="77777777" w:rsidR="00CF043C" w:rsidRDefault="00CF043C" w:rsidP="00CF0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C6A7E1F" w14:textId="29AAF125" w:rsidR="00CF043C" w:rsidRPr="00613B1A" w:rsidRDefault="00CF043C" w:rsidP="00CF0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3B1A">
              <w:rPr>
                <w:rFonts w:ascii="Times New Roman" w:hAnsi="Times New Roman"/>
                <w:b/>
                <w:bCs/>
                <w:sz w:val="20"/>
                <w:szCs w:val="20"/>
              </w:rPr>
              <w:t>11.40-12.10</w:t>
            </w:r>
          </w:p>
          <w:p w14:paraId="6C753104" w14:textId="77777777" w:rsidR="00CF043C" w:rsidRDefault="00CF043C" w:rsidP="00CF0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  <w:p w14:paraId="66E66AC6" w14:textId="77777777" w:rsidR="00CF043C" w:rsidRPr="00540225" w:rsidRDefault="00CF043C" w:rsidP="00CF0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>на воздух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1EA0A7A" w14:textId="77777777" w:rsidR="00BD1BAC" w:rsidRDefault="00BD1BAC" w:rsidP="001A3C2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2968025" w14:textId="77777777" w:rsidR="00BD1BAC" w:rsidRDefault="00BD1BAC" w:rsidP="001A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BD0491" w14:textId="77777777" w:rsidR="001A3C28" w:rsidRPr="000D0841" w:rsidRDefault="001A3C28" w:rsidP="005402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651CBE" w14:textId="77777777" w:rsidR="003D3293" w:rsidRPr="000D0841" w:rsidRDefault="003D3293" w:rsidP="000D08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150C9EC9" w14:textId="77777777" w:rsidR="003D3293" w:rsidRPr="000D0841" w:rsidRDefault="003D3293" w:rsidP="008E6673">
            <w:pPr>
              <w:spacing w:after="0" w:line="240" w:lineRule="auto"/>
              <w:ind w:right="606"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40-10.10</w:t>
            </w:r>
          </w:p>
          <w:p w14:paraId="20343EF1" w14:textId="77777777" w:rsidR="001A3C28" w:rsidRDefault="001A3C28" w:rsidP="001A3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чевое развитие </w:t>
            </w:r>
          </w:p>
          <w:p w14:paraId="0F5F66B1" w14:textId="21FD1DAC" w:rsidR="004F06CC" w:rsidRDefault="001A3C28" w:rsidP="001A3C2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613B1A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  <w:r w:rsidR="00613B1A" w:rsidRPr="00613B1A">
              <w:rPr>
                <w:rFonts w:ascii="Times New Roman" w:hAnsi="Times New Roman"/>
                <w:sz w:val="20"/>
                <w:szCs w:val="20"/>
                <w:vertAlign w:val="superscript"/>
              </w:rPr>
              <w:t>*обучение грамот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9F33E2F" w14:textId="77777777" w:rsidR="001A3C28" w:rsidRDefault="001A3C28" w:rsidP="004948C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F19E11D" w14:textId="631F2AB1" w:rsidR="001A3C28" w:rsidRDefault="001A3C28" w:rsidP="00613B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DB5A669" w14:textId="77777777" w:rsidR="00CF043C" w:rsidRDefault="00CF043C" w:rsidP="00613B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96C1849" w14:textId="18DC38EA" w:rsidR="00BD1BAC" w:rsidRDefault="00CF043C" w:rsidP="0054022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20-10.50</w:t>
            </w:r>
          </w:p>
          <w:p w14:paraId="5F11034E" w14:textId="7CBDE960" w:rsidR="004F06CC" w:rsidRDefault="00CF043C" w:rsidP="00CF0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AB8AC57" w14:textId="77777777" w:rsidR="00BD1BAC" w:rsidRDefault="00BD1BAC" w:rsidP="005402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BB319EF" w14:textId="497662B3" w:rsidR="00613B1A" w:rsidRPr="000D0841" w:rsidRDefault="00613B1A" w:rsidP="00613B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4018EBB7" w14:textId="77777777" w:rsidR="00CF043C" w:rsidRDefault="00CF043C" w:rsidP="00CF0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 (Занятие по ПДД)</w:t>
            </w:r>
          </w:p>
          <w:p w14:paraId="104C8EBA" w14:textId="77777777" w:rsidR="00613B1A" w:rsidRDefault="00613B1A" w:rsidP="00613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3537B1" w14:textId="77777777" w:rsidR="00BD1BAC" w:rsidRDefault="00BD1BAC" w:rsidP="000665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54159A7" w14:textId="77777777" w:rsidR="003D3293" w:rsidRPr="000D0841" w:rsidRDefault="003D3293" w:rsidP="00613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7190089" w14:textId="77777777" w:rsidR="003D3293" w:rsidRPr="000D0841" w:rsidRDefault="003D3293" w:rsidP="008E6673">
            <w:pPr>
              <w:spacing w:after="0" w:line="240" w:lineRule="auto"/>
              <w:ind w:firstLine="31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40-10.10</w:t>
            </w:r>
          </w:p>
          <w:p w14:paraId="55364955" w14:textId="77777777" w:rsidR="001A3C28" w:rsidRPr="004F06CC" w:rsidRDefault="001A3C28" w:rsidP="001A3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Формирование элементарны</w:t>
            </w:r>
            <w:r>
              <w:rPr>
                <w:rFonts w:ascii="Times New Roman" w:hAnsi="Times New Roman"/>
                <w:sz w:val="20"/>
                <w:szCs w:val="20"/>
              </w:rPr>
              <w:t>х математических представлений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EA8193F" w14:textId="77777777" w:rsidR="004F06CC" w:rsidRDefault="004F06CC" w:rsidP="001A3C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1DD57C9" w14:textId="77777777" w:rsidR="003D3293" w:rsidRPr="000D0841" w:rsidRDefault="003D3293" w:rsidP="000D084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0.20-10.50</w:t>
            </w:r>
          </w:p>
          <w:p w14:paraId="23400A33" w14:textId="77777777" w:rsidR="00CF043C" w:rsidRDefault="00CF043C" w:rsidP="00CF0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Музы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0EF2F80" w14:textId="77777777" w:rsidR="00BD1BAC" w:rsidRDefault="00BD1BAC" w:rsidP="004948C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2FE34BE" w14:textId="77777777" w:rsidR="004948C7" w:rsidRPr="000D0841" w:rsidRDefault="004948C7" w:rsidP="004948C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1.00-11.30</w:t>
            </w:r>
          </w:p>
          <w:p w14:paraId="00EA42A4" w14:textId="5676155D" w:rsidR="00613B1A" w:rsidRDefault="00613B1A" w:rsidP="00613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ое коррекционно-развивающее занятие педагога-психолога</w:t>
            </w:r>
          </w:p>
          <w:p w14:paraId="69AE781E" w14:textId="77777777" w:rsidR="003D3293" w:rsidRDefault="003D3293" w:rsidP="000D0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43081D" w14:textId="77777777" w:rsidR="001A3C28" w:rsidRPr="000D0841" w:rsidRDefault="001A3C28" w:rsidP="001A3C28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79B2BFB" w14:textId="77777777" w:rsidR="001A3C28" w:rsidRDefault="003D3293" w:rsidP="001A3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40-10.10</w:t>
            </w:r>
            <w:r w:rsidR="001A3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6F32827" w14:textId="77777777" w:rsidR="001A3C28" w:rsidRDefault="001A3C28" w:rsidP="001A3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чевое развитие </w:t>
            </w:r>
          </w:p>
          <w:p w14:paraId="6958568D" w14:textId="77777777" w:rsidR="001A3C28" w:rsidRPr="000D0841" w:rsidRDefault="001A3C28" w:rsidP="001A3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CFD5F1F" w14:textId="77777777" w:rsidR="003D3293" w:rsidRPr="000D0841" w:rsidRDefault="003D3293" w:rsidP="000D0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F372ACA" w14:textId="77777777" w:rsidR="001A3C28" w:rsidRDefault="001A3C28" w:rsidP="001A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2714B0C" w14:textId="77777777" w:rsidR="001A3C28" w:rsidRDefault="001A3C28" w:rsidP="001A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58BFA8" w14:textId="77777777" w:rsidR="001A3C28" w:rsidRDefault="003D3293" w:rsidP="001A3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0.20-10.50</w:t>
            </w:r>
            <w:r w:rsidR="001A3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8BB20EE" w14:textId="77777777" w:rsidR="00CF043C" w:rsidRDefault="00CF043C" w:rsidP="00CF0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Лепка/аппликация*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416EDC6" w14:textId="77777777" w:rsidR="003D3293" w:rsidRPr="000D0841" w:rsidRDefault="003D3293" w:rsidP="000D0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EAC77E1" w14:textId="77777777" w:rsidR="00BD1BAC" w:rsidRPr="000D0841" w:rsidRDefault="00BD1BAC" w:rsidP="00BD1BA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4E8C74F9" w14:textId="77777777" w:rsidR="00CF043C" w:rsidRDefault="00CF043C" w:rsidP="00CF0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9CEF94C" w14:textId="77777777" w:rsidR="001A3C28" w:rsidRDefault="001A3C28" w:rsidP="001A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43EA437" w14:textId="77777777" w:rsidR="001A3C28" w:rsidRDefault="001A3C28" w:rsidP="001A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22E9006" w14:textId="77777777" w:rsidR="00BD1BAC" w:rsidRDefault="00BD1BAC" w:rsidP="001A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F57F8F1" w14:textId="77777777" w:rsidR="00BD1BAC" w:rsidRDefault="00BD1BAC" w:rsidP="00BD1B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CF60953" w14:textId="77777777" w:rsidR="00BD1BAC" w:rsidRDefault="00BD1BAC" w:rsidP="001A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5D06B79" w14:textId="77777777" w:rsidR="00BD1BAC" w:rsidRDefault="00BD1BAC" w:rsidP="001A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212792A" w14:textId="77777777" w:rsidR="003D3293" w:rsidRPr="000D0841" w:rsidRDefault="003D3293" w:rsidP="00613B1A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3" w:type="dxa"/>
          </w:tcPr>
          <w:p w14:paraId="19BEFC81" w14:textId="77777777" w:rsidR="003D3293" w:rsidRPr="000D0841" w:rsidRDefault="003D3293" w:rsidP="008E6673">
            <w:pPr>
              <w:spacing w:after="0" w:line="240" w:lineRule="auto"/>
              <w:ind w:right="609"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40-10.10</w:t>
            </w:r>
          </w:p>
          <w:p w14:paraId="4EE995D7" w14:textId="77777777" w:rsidR="004F06CC" w:rsidRPr="004948C7" w:rsidRDefault="004F06CC" w:rsidP="004F0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Ознакомление с окружающим миром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22633B1" w14:textId="77777777" w:rsidR="004F06CC" w:rsidRDefault="004F06CC" w:rsidP="004F06C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E99FE4B" w14:textId="77777777" w:rsidR="001A3C28" w:rsidRDefault="001A3C28" w:rsidP="004F06C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BD59CA" w14:textId="77777777" w:rsidR="004F06CC" w:rsidRPr="000D0841" w:rsidRDefault="004F06CC" w:rsidP="004F06C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0.20-10.50</w:t>
            </w:r>
          </w:p>
          <w:p w14:paraId="38E0BE7E" w14:textId="77777777" w:rsidR="00CF043C" w:rsidRDefault="00CF043C" w:rsidP="00CF0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 (Рисование)</w:t>
            </w:r>
          </w:p>
          <w:p w14:paraId="798BADF4" w14:textId="77777777" w:rsidR="003D3293" w:rsidRPr="000D0841" w:rsidRDefault="003D3293" w:rsidP="000D0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E9D741B" w14:textId="77777777" w:rsidR="001A3C28" w:rsidRPr="000D0841" w:rsidRDefault="001A3C28" w:rsidP="001A3C28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00-11.3</w:t>
            </w: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6EFE25EA" w14:textId="77777777" w:rsidR="00CF043C" w:rsidRPr="000D0841" w:rsidRDefault="00CF043C" w:rsidP="00CF0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Музы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A67CA91" w14:textId="77777777" w:rsidR="003D3293" w:rsidRPr="000D0841" w:rsidRDefault="003D3293" w:rsidP="000D0841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6AD2D88B" w14:textId="77777777" w:rsidR="003D3293" w:rsidRPr="000D0841" w:rsidRDefault="003D3293" w:rsidP="004160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5CA2B5B" w14:textId="77777777" w:rsidR="003D3293" w:rsidRPr="000D0841" w:rsidRDefault="003D3293" w:rsidP="000D084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EE1A67" w14:textId="77777777" w:rsidR="003D3293" w:rsidRPr="000D0841" w:rsidRDefault="003D3293" w:rsidP="000D0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4AB" w:rsidRPr="000D0841" w14:paraId="639EA854" w14:textId="77777777" w:rsidTr="00416052">
        <w:trPr>
          <w:cantSplit/>
          <w:trHeight w:val="2639"/>
        </w:trPr>
        <w:tc>
          <w:tcPr>
            <w:tcW w:w="851" w:type="dxa"/>
            <w:textDirection w:val="btLr"/>
          </w:tcPr>
          <w:p w14:paraId="04F35D2A" w14:textId="187A0917" w:rsidR="006834AB" w:rsidRPr="000D0841" w:rsidRDefault="006834AB" w:rsidP="00683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дготовительная группа 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озаика»</w:t>
            </w:r>
            <w:r w:rsidR="004518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1B9F98BF" w14:textId="77777777" w:rsidR="006834AB" w:rsidRPr="000D0841" w:rsidRDefault="006834AB" w:rsidP="006834AB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40-10.10</w:t>
            </w:r>
          </w:p>
          <w:p w14:paraId="67A19821" w14:textId="77777777" w:rsidR="00CF043C" w:rsidRDefault="00CF043C" w:rsidP="00CF0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чевое развитие </w:t>
            </w:r>
          </w:p>
          <w:p w14:paraId="3D561450" w14:textId="77777777" w:rsidR="00CF043C" w:rsidRDefault="00CF043C" w:rsidP="00CF043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613B1A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  <w:r w:rsidRPr="00613B1A">
              <w:rPr>
                <w:rFonts w:ascii="Times New Roman" w:hAnsi="Times New Roman"/>
                <w:sz w:val="20"/>
                <w:szCs w:val="20"/>
                <w:vertAlign w:val="superscript"/>
              </w:rPr>
              <w:t>*обучение грамот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BB43A7B" w14:textId="449562D9" w:rsidR="006834AB" w:rsidRDefault="006834AB" w:rsidP="006834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1FDFFB7" w14:textId="3D77B7C0" w:rsidR="00CF043C" w:rsidRDefault="00CF043C" w:rsidP="006834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D11412" w14:textId="77777777" w:rsidR="00CF043C" w:rsidRDefault="00CF043C" w:rsidP="006834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C34307E" w14:textId="77777777" w:rsidR="006834AB" w:rsidRPr="000D0841" w:rsidRDefault="006834AB" w:rsidP="006834AB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0.20-10.50</w:t>
            </w:r>
          </w:p>
          <w:p w14:paraId="1593D4BF" w14:textId="77777777" w:rsidR="00CF043C" w:rsidRDefault="00CF043C" w:rsidP="00CF0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Лепка/аппликация*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170816D" w14:textId="7B8B173C" w:rsidR="006834AB" w:rsidRDefault="006834AB" w:rsidP="006834AB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2074692" w14:textId="77777777" w:rsidR="008E6673" w:rsidRDefault="008E6673" w:rsidP="006834AB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421EE76" w14:textId="77777777" w:rsidR="006834AB" w:rsidRPr="000D0841" w:rsidRDefault="006834AB" w:rsidP="006834AB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1.00-11.30</w:t>
            </w:r>
          </w:p>
          <w:p w14:paraId="27D2586E" w14:textId="77777777" w:rsidR="00CF043C" w:rsidRDefault="00CF043C" w:rsidP="00CF0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Музы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1498CB2" w14:textId="77777777" w:rsidR="006834AB" w:rsidRDefault="006834AB" w:rsidP="006834A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A7686D" w14:textId="77777777" w:rsidR="006834AB" w:rsidRDefault="006834AB" w:rsidP="00683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A5DD651" w14:textId="77777777" w:rsidR="006834AB" w:rsidRPr="000D0841" w:rsidRDefault="006834AB" w:rsidP="00683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749BDB2" w14:textId="77777777" w:rsidR="006834AB" w:rsidRPr="000D0841" w:rsidRDefault="006834AB" w:rsidP="006834AB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2CF3CE86" w14:textId="77777777" w:rsidR="006834AB" w:rsidRPr="000D0841" w:rsidRDefault="006834AB" w:rsidP="006834AB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40-10.10</w:t>
            </w:r>
          </w:p>
          <w:p w14:paraId="55669629" w14:textId="77777777" w:rsidR="00CF043C" w:rsidRPr="000D0841" w:rsidRDefault="00CF043C" w:rsidP="00CF0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Формирование элементарны</w:t>
            </w:r>
            <w:r>
              <w:rPr>
                <w:rFonts w:ascii="Times New Roman" w:hAnsi="Times New Roman"/>
                <w:sz w:val="20"/>
                <w:szCs w:val="20"/>
              </w:rPr>
              <w:t>х математических представлений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9E58809" w14:textId="5CD75747" w:rsidR="006834AB" w:rsidRDefault="006834AB" w:rsidP="006834AB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C3C3986" w14:textId="77777777" w:rsidR="00CF043C" w:rsidRDefault="00CF043C" w:rsidP="006834AB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0F8ED3E" w14:textId="182600BB" w:rsidR="00CF043C" w:rsidRPr="000D0841" w:rsidRDefault="00CF043C" w:rsidP="00CF043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.5</w:t>
            </w: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2177FF18" w14:textId="04F6BF1C" w:rsidR="006834AB" w:rsidRDefault="00CF043C" w:rsidP="00CF0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 (Занятие по ПДД)</w:t>
            </w:r>
          </w:p>
          <w:p w14:paraId="7E31BB42" w14:textId="47E3D8ED" w:rsidR="006834AB" w:rsidRDefault="006834AB" w:rsidP="00CF04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05E0BB" w14:textId="77777777" w:rsidR="008E6673" w:rsidRDefault="008E6673" w:rsidP="00CF04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4E9D7AC" w14:textId="77777777" w:rsidR="006834AB" w:rsidRPr="000D0841" w:rsidRDefault="006834AB" w:rsidP="006834A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09482D1A" w14:textId="77777777" w:rsidR="00CF043C" w:rsidRDefault="00CF043C" w:rsidP="00CF0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02A034D" w14:textId="77777777" w:rsidR="006834AB" w:rsidRDefault="006834AB" w:rsidP="0068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ADBDCD" w14:textId="77777777" w:rsidR="006834AB" w:rsidRDefault="006834AB" w:rsidP="006834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2FF1A4D" w14:textId="77777777" w:rsidR="006834AB" w:rsidRPr="000D0841" w:rsidRDefault="006834AB" w:rsidP="006834AB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045749ED" w14:textId="77777777" w:rsidR="006834AB" w:rsidRPr="000D0841" w:rsidRDefault="006834AB" w:rsidP="006834AB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40-10.10</w:t>
            </w:r>
          </w:p>
          <w:p w14:paraId="28C41668" w14:textId="77777777" w:rsidR="00CF043C" w:rsidRDefault="00CF043C" w:rsidP="00CF0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чевое развитие </w:t>
            </w:r>
          </w:p>
          <w:p w14:paraId="059C52A6" w14:textId="77777777" w:rsidR="00CF043C" w:rsidRPr="000D0841" w:rsidRDefault="00CF043C" w:rsidP="00CF0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AB6E407" w14:textId="25568DF4" w:rsidR="00CF043C" w:rsidRDefault="00CF043C" w:rsidP="006834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4907FF8" w14:textId="7632EA17" w:rsidR="00CF043C" w:rsidRDefault="00CF043C" w:rsidP="006834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A4B7BC1" w14:textId="77777777" w:rsidR="00CF043C" w:rsidRDefault="00CF043C" w:rsidP="006834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48FBB4" w14:textId="77777777" w:rsidR="006834AB" w:rsidRPr="000D0841" w:rsidRDefault="006834AB" w:rsidP="006834AB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0.20-10.50</w:t>
            </w:r>
          </w:p>
          <w:p w14:paraId="4F8F29E7" w14:textId="77777777" w:rsidR="00CF043C" w:rsidRDefault="00CF043C" w:rsidP="00CF0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Рисовани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7F474B2" w14:textId="77777777" w:rsidR="006834AB" w:rsidRDefault="006834AB" w:rsidP="006834A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2673AF" w14:textId="3361BEC2" w:rsidR="006834AB" w:rsidRDefault="006834AB" w:rsidP="00683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9A78CA4" w14:textId="77777777" w:rsidR="008E6673" w:rsidRDefault="008E6673" w:rsidP="00AA21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1E05321" w14:textId="77777777" w:rsidR="008E6673" w:rsidRDefault="008E6673" w:rsidP="00CF0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AC2E2D7" w14:textId="5BCB509C" w:rsidR="00CF043C" w:rsidRPr="00613B1A" w:rsidRDefault="00CF043C" w:rsidP="00CF0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3B1A">
              <w:rPr>
                <w:rFonts w:ascii="Times New Roman" w:hAnsi="Times New Roman"/>
                <w:b/>
                <w:bCs/>
                <w:sz w:val="20"/>
                <w:szCs w:val="20"/>
              </w:rPr>
              <w:t>11.40-12.10</w:t>
            </w:r>
          </w:p>
          <w:p w14:paraId="218546B2" w14:textId="77777777" w:rsidR="00CF043C" w:rsidRDefault="00CF043C" w:rsidP="00CF0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  <w:p w14:paraId="10F5E66B" w14:textId="77777777" w:rsidR="00CF043C" w:rsidRPr="00540225" w:rsidRDefault="00CF043C" w:rsidP="00CF0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sz w:val="20"/>
                <w:szCs w:val="20"/>
              </w:rPr>
              <w:t>на воздух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FA0BE21" w14:textId="77777777" w:rsidR="006834AB" w:rsidRPr="000D0841" w:rsidRDefault="006834AB" w:rsidP="006834AB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0930CE5A" w14:textId="77777777" w:rsidR="006834AB" w:rsidRDefault="006834AB" w:rsidP="0068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40-10.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7F51D24" w14:textId="77777777" w:rsidR="00CF043C" w:rsidRPr="004F06CC" w:rsidRDefault="00CF043C" w:rsidP="00CF0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Формирование элементарны</w:t>
            </w:r>
            <w:r>
              <w:rPr>
                <w:rFonts w:ascii="Times New Roman" w:hAnsi="Times New Roman"/>
                <w:sz w:val="20"/>
                <w:szCs w:val="20"/>
              </w:rPr>
              <w:t>х математических представлений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5B7ED34" w14:textId="7902A9A4" w:rsidR="006834AB" w:rsidRDefault="006834AB" w:rsidP="00CF04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C13A3BB" w14:textId="77777777" w:rsidR="006834AB" w:rsidRDefault="006834AB" w:rsidP="0068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0.20-10.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2F95C97" w14:textId="77777777" w:rsidR="008E6673" w:rsidRDefault="008E6673" w:rsidP="008E6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ое коррекционно-развивающее занятие педагога-психолога</w:t>
            </w:r>
          </w:p>
          <w:p w14:paraId="607B0BA3" w14:textId="77777777" w:rsidR="006834AB" w:rsidRPr="000D0841" w:rsidRDefault="006834AB" w:rsidP="006834AB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B7A51E4" w14:textId="77777777" w:rsidR="006834AB" w:rsidRPr="000D0841" w:rsidRDefault="006834AB" w:rsidP="006834AB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4EA48453" w14:textId="77777777" w:rsidR="006834AB" w:rsidRPr="000D0841" w:rsidRDefault="006834AB" w:rsidP="00683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Музы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8753E98" w14:textId="77777777" w:rsidR="006834AB" w:rsidRDefault="006834AB" w:rsidP="00683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4EF09E9" w14:textId="77777777" w:rsidR="006834AB" w:rsidRDefault="006834AB" w:rsidP="00683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15C0E6E" w14:textId="77777777" w:rsidR="006834AB" w:rsidRDefault="006834AB" w:rsidP="00683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3A26330" w14:textId="77777777" w:rsidR="006834AB" w:rsidRDefault="006834AB" w:rsidP="006834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7C3D805" w14:textId="77777777" w:rsidR="006834AB" w:rsidRDefault="006834AB" w:rsidP="00683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F42F867" w14:textId="77777777" w:rsidR="006834AB" w:rsidRDefault="006834AB" w:rsidP="00683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4AB071A" w14:textId="77777777" w:rsidR="006834AB" w:rsidRPr="000D0841" w:rsidRDefault="006834AB" w:rsidP="00683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3" w:type="dxa"/>
          </w:tcPr>
          <w:p w14:paraId="47407749" w14:textId="77777777" w:rsidR="006834AB" w:rsidRPr="000D0841" w:rsidRDefault="006834AB" w:rsidP="006834AB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9.40-10.10</w:t>
            </w:r>
          </w:p>
          <w:p w14:paraId="0F2D0CB4" w14:textId="77777777" w:rsidR="006834AB" w:rsidRPr="004948C7" w:rsidRDefault="006834AB" w:rsidP="0068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Ознакомление с окружающим миром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E4D1F6B" w14:textId="77777777" w:rsidR="006834AB" w:rsidRDefault="006834AB" w:rsidP="006834AB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FBB3764" w14:textId="77777777" w:rsidR="006834AB" w:rsidRDefault="006834AB" w:rsidP="006834AB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C48EA45" w14:textId="77777777" w:rsidR="006834AB" w:rsidRPr="000D0841" w:rsidRDefault="006834AB" w:rsidP="006834AB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10.20-10.50</w:t>
            </w:r>
          </w:p>
          <w:p w14:paraId="4B4DD4F0" w14:textId="77777777" w:rsidR="008E6673" w:rsidRDefault="008E6673" w:rsidP="008E6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 (</w:t>
            </w:r>
            <w:r w:rsidRPr="000D084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1ACD7C0" w14:textId="7537B7E9" w:rsidR="006834AB" w:rsidRDefault="006834AB" w:rsidP="00683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97494C" w14:textId="77777777" w:rsidR="008E6673" w:rsidRPr="000D0841" w:rsidRDefault="008E6673" w:rsidP="00683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EDDB126" w14:textId="77777777" w:rsidR="006834AB" w:rsidRPr="000D0841" w:rsidRDefault="006834AB" w:rsidP="006834AB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00-11.3</w:t>
            </w:r>
            <w:r w:rsidRPr="000D0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7CB9FBD9" w14:textId="77777777" w:rsidR="008E6673" w:rsidRDefault="008E6673" w:rsidP="008E6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 (Рисование)</w:t>
            </w:r>
          </w:p>
          <w:p w14:paraId="57AE6A35" w14:textId="77777777" w:rsidR="006834AB" w:rsidRPr="000D0841" w:rsidRDefault="006834AB" w:rsidP="006834AB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14:paraId="592D5F00" w14:textId="77777777" w:rsidR="006834AB" w:rsidRPr="000D0841" w:rsidRDefault="006834AB" w:rsidP="006834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CA2647B" w14:textId="77777777" w:rsidR="006834AB" w:rsidRPr="000D0841" w:rsidRDefault="006834AB" w:rsidP="006834AB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03C47E3" w14:textId="77777777" w:rsidR="006834AB" w:rsidRPr="000D0841" w:rsidRDefault="006834AB" w:rsidP="006834AB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B7AFCA6" w14:textId="77777777" w:rsidR="000D0841" w:rsidRPr="004F06CC" w:rsidRDefault="000D0841" w:rsidP="00252C8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F06CC">
        <w:rPr>
          <w:rFonts w:ascii="Times New Roman" w:hAnsi="Times New Roman"/>
          <w:b/>
          <w:sz w:val="20"/>
          <w:szCs w:val="20"/>
        </w:rPr>
        <w:t>*1 раз в две недели</w:t>
      </w:r>
    </w:p>
    <w:sectPr w:rsidR="000D0841" w:rsidRPr="004F06CC" w:rsidSect="000146C7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837FA"/>
    <w:multiLevelType w:val="hybridMultilevel"/>
    <w:tmpl w:val="2B9A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75D4B"/>
    <w:multiLevelType w:val="hybridMultilevel"/>
    <w:tmpl w:val="3F922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30C85"/>
    <w:multiLevelType w:val="hybridMultilevel"/>
    <w:tmpl w:val="A7004E04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80C10"/>
    <w:multiLevelType w:val="hybridMultilevel"/>
    <w:tmpl w:val="86B2B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F7A4A"/>
    <w:multiLevelType w:val="hybridMultilevel"/>
    <w:tmpl w:val="93D2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E6205"/>
    <w:multiLevelType w:val="hybridMultilevel"/>
    <w:tmpl w:val="63B6A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AC599D"/>
    <w:multiLevelType w:val="hybridMultilevel"/>
    <w:tmpl w:val="D82CAA5A"/>
    <w:lvl w:ilvl="0" w:tplc="61D49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517537"/>
    <w:multiLevelType w:val="hybridMultilevel"/>
    <w:tmpl w:val="C274808E"/>
    <w:lvl w:ilvl="0" w:tplc="7108B194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6CC"/>
    <w:rsid w:val="0000577E"/>
    <w:rsid w:val="00013041"/>
    <w:rsid w:val="000146C7"/>
    <w:rsid w:val="000146DE"/>
    <w:rsid w:val="0001568A"/>
    <w:rsid w:val="000560CE"/>
    <w:rsid w:val="000665D5"/>
    <w:rsid w:val="00067D8F"/>
    <w:rsid w:val="000C34FF"/>
    <w:rsid w:val="000D0841"/>
    <w:rsid w:val="000D15B8"/>
    <w:rsid w:val="000E7B26"/>
    <w:rsid w:val="0011727C"/>
    <w:rsid w:val="00125F8A"/>
    <w:rsid w:val="00130189"/>
    <w:rsid w:val="001532C6"/>
    <w:rsid w:val="00171E1D"/>
    <w:rsid w:val="0018312C"/>
    <w:rsid w:val="001862AB"/>
    <w:rsid w:val="00191A6B"/>
    <w:rsid w:val="001967E8"/>
    <w:rsid w:val="001A32A5"/>
    <w:rsid w:val="001A3C28"/>
    <w:rsid w:val="001B7D7E"/>
    <w:rsid w:val="001C03D4"/>
    <w:rsid w:val="001C591E"/>
    <w:rsid w:val="001E2152"/>
    <w:rsid w:val="001F1D6D"/>
    <w:rsid w:val="001F57C8"/>
    <w:rsid w:val="002001FD"/>
    <w:rsid w:val="002019B5"/>
    <w:rsid w:val="00201E7D"/>
    <w:rsid w:val="00202487"/>
    <w:rsid w:val="00216A6E"/>
    <w:rsid w:val="00220BCA"/>
    <w:rsid w:val="00226451"/>
    <w:rsid w:val="00240F18"/>
    <w:rsid w:val="00252C83"/>
    <w:rsid w:val="00271635"/>
    <w:rsid w:val="00281C16"/>
    <w:rsid w:val="002910B9"/>
    <w:rsid w:val="00291D37"/>
    <w:rsid w:val="002A2A5F"/>
    <w:rsid w:val="002B42B0"/>
    <w:rsid w:val="002B6A4B"/>
    <w:rsid w:val="002D4F3B"/>
    <w:rsid w:val="00346857"/>
    <w:rsid w:val="003575FE"/>
    <w:rsid w:val="00384FD2"/>
    <w:rsid w:val="003A2949"/>
    <w:rsid w:val="003A3E84"/>
    <w:rsid w:val="003C0AF0"/>
    <w:rsid w:val="003C2B11"/>
    <w:rsid w:val="003D1C50"/>
    <w:rsid w:val="003D3293"/>
    <w:rsid w:val="003D32A4"/>
    <w:rsid w:val="00412A6F"/>
    <w:rsid w:val="00416052"/>
    <w:rsid w:val="004240E0"/>
    <w:rsid w:val="00432BEB"/>
    <w:rsid w:val="004518C7"/>
    <w:rsid w:val="00454E26"/>
    <w:rsid w:val="004669C6"/>
    <w:rsid w:val="0048161A"/>
    <w:rsid w:val="0048576A"/>
    <w:rsid w:val="004916CC"/>
    <w:rsid w:val="00492128"/>
    <w:rsid w:val="004935CA"/>
    <w:rsid w:val="004948C7"/>
    <w:rsid w:val="004A12F5"/>
    <w:rsid w:val="004B4D16"/>
    <w:rsid w:val="004C4862"/>
    <w:rsid w:val="004D14DB"/>
    <w:rsid w:val="004D64CB"/>
    <w:rsid w:val="004E79E5"/>
    <w:rsid w:val="004F06CC"/>
    <w:rsid w:val="00516E2B"/>
    <w:rsid w:val="00522BE1"/>
    <w:rsid w:val="00540225"/>
    <w:rsid w:val="00551E1D"/>
    <w:rsid w:val="00554AF8"/>
    <w:rsid w:val="00586103"/>
    <w:rsid w:val="005A265A"/>
    <w:rsid w:val="005A52D0"/>
    <w:rsid w:val="005D6CCC"/>
    <w:rsid w:val="005D7149"/>
    <w:rsid w:val="006030BE"/>
    <w:rsid w:val="00611B67"/>
    <w:rsid w:val="00611FC6"/>
    <w:rsid w:val="00613B1A"/>
    <w:rsid w:val="0062192A"/>
    <w:rsid w:val="00641655"/>
    <w:rsid w:val="006447D1"/>
    <w:rsid w:val="00651786"/>
    <w:rsid w:val="00655FB0"/>
    <w:rsid w:val="006672B6"/>
    <w:rsid w:val="006834AB"/>
    <w:rsid w:val="00684351"/>
    <w:rsid w:val="006A198C"/>
    <w:rsid w:val="006B0EE6"/>
    <w:rsid w:val="006D36B9"/>
    <w:rsid w:val="006E5A9D"/>
    <w:rsid w:val="007011DB"/>
    <w:rsid w:val="0070752C"/>
    <w:rsid w:val="007163D8"/>
    <w:rsid w:val="00732A1A"/>
    <w:rsid w:val="00761D1D"/>
    <w:rsid w:val="00772D5C"/>
    <w:rsid w:val="00780FA0"/>
    <w:rsid w:val="0078536F"/>
    <w:rsid w:val="007C1983"/>
    <w:rsid w:val="007C71BD"/>
    <w:rsid w:val="007D36F6"/>
    <w:rsid w:val="007E3302"/>
    <w:rsid w:val="008108F3"/>
    <w:rsid w:val="008110B0"/>
    <w:rsid w:val="008146D2"/>
    <w:rsid w:val="00820F00"/>
    <w:rsid w:val="00861322"/>
    <w:rsid w:val="00861E12"/>
    <w:rsid w:val="00864D0F"/>
    <w:rsid w:val="00877B5D"/>
    <w:rsid w:val="00886A56"/>
    <w:rsid w:val="00887476"/>
    <w:rsid w:val="0089528B"/>
    <w:rsid w:val="008A5622"/>
    <w:rsid w:val="008B6F69"/>
    <w:rsid w:val="008E2599"/>
    <w:rsid w:val="008E52A9"/>
    <w:rsid w:val="008E6673"/>
    <w:rsid w:val="008E6843"/>
    <w:rsid w:val="0092466C"/>
    <w:rsid w:val="00934EEA"/>
    <w:rsid w:val="00944832"/>
    <w:rsid w:val="0097376B"/>
    <w:rsid w:val="00973B12"/>
    <w:rsid w:val="0098629E"/>
    <w:rsid w:val="0099032E"/>
    <w:rsid w:val="009924BD"/>
    <w:rsid w:val="00994A51"/>
    <w:rsid w:val="009C540D"/>
    <w:rsid w:val="009C7240"/>
    <w:rsid w:val="009D1128"/>
    <w:rsid w:val="009F11A9"/>
    <w:rsid w:val="00A0062B"/>
    <w:rsid w:val="00A133FE"/>
    <w:rsid w:val="00A27267"/>
    <w:rsid w:val="00A300C4"/>
    <w:rsid w:val="00A31898"/>
    <w:rsid w:val="00A40662"/>
    <w:rsid w:val="00A47440"/>
    <w:rsid w:val="00A67FB7"/>
    <w:rsid w:val="00A77E1D"/>
    <w:rsid w:val="00A901B2"/>
    <w:rsid w:val="00AA101C"/>
    <w:rsid w:val="00AA1B37"/>
    <w:rsid w:val="00AA2147"/>
    <w:rsid w:val="00AC1E9B"/>
    <w:rsid w:val="00AC73FD"/>
    <w:rsid w:val="00AE5480"/>
    <w:rsid w:val="00AF5ACC"/>
    <w:rsid w:val="00B11FB6"/>
    <w:rsid w:val="00B16359"/>
    <w:rsid w:val="00B4089B"/>
    <w:rsid w:val="00B54C0C"/>
    <w:rsid w:val="00B6098C"/>
    <w:rsid w:val="00B719CB"/>
    <w:rsid w:val="00B77926"/>
    <w:rsid w:val="00B866AD"/>
    <w:rsid w:val="00B87169"/>
    <w:rsid w:val="00B91FA3"/>
    <w:rsid w:val="00B93AC0"/>
    <w:rsid w:val="00B96BD3"/>
    <w:rsid w:val="00BA7E37"/>
    <w:rsid w:val="00BD1BAC"/>
    <w:rsid w:val="00C03789"/>
    <w:rsid w:val="00C04D04"/>
    <w:rsid w:val="00C05ABB"/>
    <w:rsid w:val="00C12CE8"/>
    <w:rsid w:val="00C3440E"/>
    <w:rsid w:val="00C55B15"/>
    <w:rsid w:val="00C661D8"/>
    <w:rsid w:val="00C752D2"/>
    <w:rsid w:val="00C906F8"/>
    <w:rsid w:val="00CA0965"/>
    <w:rsid w:val="00CB2D4A"/>
    <w:rsid w:val="00CB3F76"/>
    <w:rsid w:val="00CF043C"/>
    <w:rsid w:val="00D13BDD"/>
    <w:rsid w:val="00D14451"/>
    <w:rsid w:val="00D30B42"/>
    <w:rsid w:val="00D40B96"/>
    <w:rsid w:val="00D63588"/>
    <w:rsid w:val="00D77362"/>
    <w:rsid w:val="00DA12F3"/>
    <w:rsid w:val="00DA5FB0"/>
    <w:rsid w:val="00DA6BD3"/>
    <w:rsid w:val="00DD2349"/>
    <w:rsid w:val="00DE2FAD"/>
    <w:rsid w:val="00DE4361"/>
    <w:rsid w:val="00E14C97"/>
    <w:rsid w:val="00E25CD8"/>
    <w:rsid w:val="00E310E7"/>
    <w:rsid w:val="00E31A69"/>
    <w:rsid w:val="00E3246E"/>
    <w:rsid w:val="00E43D80"/>
    <w:rsid w:val="00E53D17"/>
    <w:rsid w:val="00E55733"/>
    <w:rsid w:val="00E60D48"/>
    <w:rsid w:val="00E916F9"/>
    <w:rsid w:val="00E968B0"/>
    <w:rsid w:val="00EA225C"/>
    <w:rsid w:val="00EA7E40"/>
    <w:rsid w:val="00EB2D8B"/>
    <w:rsid w:val="00EB4D1E"/>
    <w:rsid w:val="00EB4E90"/>
    <w:rsid w:val="00EC5FC4"/>
    <w:rsid w:val="00EC6C76"/>
    <w:rsid w:val="00ED02F7"/>
    <w:rsid w:val="00EE5228"/>
    <w:rsid w:val="00EF6416"/>
    <w:rsid w:val="00F21D31"/>
    <w:rsid w:val="00F24FE4"/>
    <w:rsid w:val="00F25A25"/>
    <w:rsid w:val="00F51022"/>
    <w:rsid w:val="00F51310"/>
    <w:rsid w:val="00F54AA1"/>
    <w:rsid w:val="00F8302D"/>
    <w:rsid w:val="00F93D1D"/>
    <w:rsid w:val="00F96BE5"/>
    <w:rsid w:val="00FA4C00"/>
    <w:rsid w:val="00FA5748"/>
    <w:rsid w:val="00FB7B9B"/>
    <w:rsid w:val="00FC0407"/>
    <w:rsid w:val="00FD5DBD"/>
    <w:rsid w:val="00FE09CE"/>
    <w:rsid w:val="00FE17E5"/>
    <w:rsid w:val="00FE50AA"/>
    <w:rsid w:val="00FF0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4ABF7"/>
  <w15:docId w15:val="{1A6FC561-8EDE-4664-BA33-367C1D62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A4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B6A4B"/>
    <w:pPr>
      <w:keepNext/>
      <w:widowControl w:val="0"/>
      <w:suppressAutoHyphens/>
      <w:spacing w:after="0" w:line="240" w:lineRule="auto"/>
      <w:jc w:val="center"/>
      <w:outlineLvl w:val="0"/>
    </w:pPr>
    <w:rPr>
      <w:rFonts w:ascii="Arial" w:hAnsi="Arial"/>
      <w:kern w:val="1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6A4B"/>
    <w:rPr>
      <w:rFonts w:ascii="Arial" w:hAnsi="Arial"/>
      <w:kern w:val="1"/>
      <w:sz w:val="36"/>
      <w:szCs w:val="24"/>
      <w:lang w:val="ru-RU" w:eastAsia="ru-RU" w:bidi="ar-SA"/>
    </w:rPr>
  </w:style>
  <w:style w:type="paragraph" w:styleId="a3">
    <w:name w:val="Title"/>
    <w:basedOn w:val="a"/>
    <w:next w:val="a"/>
    <w:link w:val="a4"/>
    <w:qFormat/>
    <w:rsid w:val="002B6A4B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  <w:lang w:eastAsia="ru-RU"/>
    </w:rPr>
  </w:style>
  <w:style w:type="character" w:customStyle="1" w:styleId="a4">
    <w:name w:val="Заголовок Знак"/>
    <w:link w:val="a3"/>
    <w:rsid w:val="002B6A4B"/>
    <w:rPr>
      <w:rFonts w:ascii="Arial" w:hAnsi="Arial" w:cs="Tahoma"/>
      <w:kern w:val="1"/>
      <w:sz w:val="28"/>
      <w:szCs w:val="28"/>
      <w:lang w:val="ru-RU" w:eastAsia="ru-RU" w:bidi="ar-SA"/>
    </w:rPr>
  </w:style>
  <w:style w:type="paragraph" w:styleId="a5">
    <w:name w:val="Subtitle"/>
    <w:basedOn w:val="a"/>
    <w:next w:val="a"/>
    <w:link w:val="a6"/>
    <w:qFormat/>
    <w:rsid w:val="002B6A4B"/>
    <w:pPr>
      <w:keepNext/>
      <w:widowControl w:val="0"/>
      <w:suppressAutoHyphens/>
      <w:spacing w:before="240" w:after="120" w:line="240" w:lineRule="auto"/>
      <w:jc w:val="center"/>
    </w:pPr>
    <w:rPr>
      <w:rFonts w:ascii="Arial" w:eastAsiaTheme="majorEastAsia" w:hAnsi="Arial" w:cs="Tahoma"/>
      <w:i/>
      <w:iCs/>
      <w:kern w:val="1"/>
      <w:sz w:val="28"/>
      <w:szCs w:val="28"/>
      <w:lang w:eastAsia="ru-RU"/>
    </w:rPr>
  </w:style>
  <w:style w:type="character" w:customStyle="1" w:styleId="a6">
    <w:name w:val="Подзаголовок Знак"/>
    <w:link w:val="a5"/>
    <w:rsid w:val="002B6A4B"/>
    <w:rPr>
      <w:rFonts w:ascii="Arial" w:eastAsiaTheme="majorEastAsia" w:hAnsi="Arial" w:cs="Tahoma"/>
      <w:i/>
      <w:iCs/>
      <w:kern w:val="1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2B6A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B6A4B"/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4916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4D14D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A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214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265A-39CD-44F6-8DC7-5DA30C58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cp:lastPrinted>2022-09-21T04:37:00Z</cp:lastPrinted>
  <dcterms:created xsi:type="dcterms:W3CDTF">2014-02-03T08:15:00Z</dcterms:created>
  <dcterms:modified xsi:type="dcterms:W3CDTF">2022-09-21T04:43:00Z</dcterms:modified>
</cp:coreProperties>
</file>